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273BF" w14:textId="2A8F9D7E" w:rsidR="00685F11" w:rsidRDefault="00685F11" w:rsidP="00685F11">
      <w:pPr>
        <w:pStyle w:val="Heading1"/>
      </w:pPr>
      <w:r>
        <w:t>José Amat</w:t>
      </w:r>
    </w:p>
    <w:p w14:paraId="24D0FDB7" w14:textId="396CE84E" w:rsidR="00685F11" w:rsidRPr="00685F11" w:rsidRDefault="00685F11">
      <w:pPr>
        <w:rPr>
          <w:rFonts w:ascii="Consolas" w:hAnsi="Consolas"/>
        </w:rPr>
      </w:pPr>
      <w:r w:rsidRPr="00685F11">
        <w:rPr>
          <w:rFonts w:ascii="Consolas" w:hAnsi="Consolas"/>
        </w:rPr>
        <w:t>Cursando Engenharia de Informação</w:t>
      </w:r>
    </w:p>
    <w:p w14:paraId="2218CA76" w14:textId="639B29E1" w:rsidR="00685F11" w:rsidRPr="00685F11" w:rsidRDefault="00685F11">
      <w:pPr>
        <w:rPr>
          <w:rFonts w:ascii="Consolas" w:hAnsi="Consolas"/>
        </w:rPr>
      </w:pPr>
      <w:r w:rsidRPr="00685F11">
        <w:rPr>
          <w:rFonts w:ascii="Consolas" w:hAnsi="Consolas"/>
        </w:rPr>
        <w:t>Gosta de ciência, tecnologia, esportes e viagens.</w:t>
      </w:r>
    </w:p>
    <w:p w14:paraId="52A29599" w14:textId="09BE1C4F" w:rsidR="00685F11" w:rsidRDefault="00685F11">
      <w:pPr>
        <w:rPr>
          <w:rFonts w:ascii="Consolas" w:hAnsi="Consolas"/>
        </w:rPr>
      </w:pPr>
      <w:r w:rsidRPr="00685F11">
        <w:rPr>
          <w:rFonts w:ascii="Consolas" w:hAnsi="Consolas"/>
        </w:rPr>
        <w:t>Atualmente trabalhando com tecnologia numa empresa de software</w:t>
      </w:r>
    </w:p>
    <w:p w14:paraId="5D50C78F" w14:textId="6F1DDD2B" w:rsidR="00CF13C8" w:rsidRDefault="00CF13C8">
      <w:pPr>
        <w:rPr>
          <w:rFonts w:ascii="Consolas" w:hAnsi="Consolas"/>
        </w:rPr>
      </w:pPr>
    </w:p>
    <w:p w14:paraId="6D15C5D6" w14:textId="65C1A67E" w:rsidR="00CF13C8" w:rsidRPr="00685F11" w:rsidRDefault="00CF13C8">
      <w:pPr>
        <w:rPr>
          <w:rFonts w:ascii="Consolas" w:hAnsi="Consolas"/>
        </w:rPr>
      </w:pPr>
    </w:p>
    <w:p w14:paraId="74629DEF" w14:textId="722AFF40" w:rsidR="008033EC" w:rsidRDefault="008033EC"/>
    <w:p w14:paraId="768F3428" w14:textId="6DDD3FB8" w:rsidR="008033EC" w:rsidRDefault="00CF13C8">
      <w:r>
        <w:rPr>
          <w:noProof/>
        </w:rPr>
        <w:drawing>
          <wp:inline distT="0" distB="0" distL="0" distR="0" wp14:anchorId="5BE27AD7" wp14:editId="1A8F73D5">
            <wp:extent cx="1821572" cy="1773342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21813" b="5174"/>
                    <a:stretch/>
                  </pic:blipFill>
                  <pic:spPr bwMode="auto">
                    <a:xfrm>
                      <a:off x="0" y="0"/>
                      <a:ext cx="1826670" cy="177830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67B22" w14:textId="128EDB8B" w:rsidR="00685F11" w:rsidRDefault="00685F11">
      <w:pPr>
        <w:sectPr w:rsidR="00685F11" w:rsidSect="00685F11"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760B1E62" w14:textId="54F36E78" w:rsidR="006225E7" w:rsidRDefault="00CF13C8" w:rsidP="00685F11">
      <w:pPr>
        <w:pStyle w:val="Heading1"/>
        <w:sectPr w:rsidR="006225E7" w:rsidSect="00685F11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  <w:color w:val="515251"/>
          <w:lang w:eastAsia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A617A1B" wp14:editId="19E1C597">
                <wp:simplePos x="0" y="0"/>
                <wp:positionH relativeFrom="margin">
                  <wp:align>right</wp:align>
                </wp:positionH>
                <wp:positionV relativeFrom="paragraph">
                  <wp:posOffset>64770</wp:posOffset>
                </wp:positionV>
                <wp:extent cx="2084070" cy="1162050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4070" cy="1162050"/>
                          <a:chOff x="0" y="0"/>
                          <a:chExt cx="2084593" cy="1162540"/>
                        </a:xfrm>
                      </wpg:grpSpPr>
                      <wps:wsp>
                        <wps:cNvPr id="4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34515" cy="37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CD4ED8" w14:textId="77777777" w:rsidR="00CF13C8" w:rsidRPr="000D16AC" w:rsidRDefault="00CF13C8" w:rsidP="00CF13C8">
                              <w:pPr>
                                <w:rPr>
                                  <w:color w:val="000000" w:themeColor="text1"/>
                                  <w:spacing w:val="1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0D16AC">
                                <w:rPr>
                                  <w:color w:val="000000" w:themeColor="text1"/>
                                  <w:spacing w:val="100"/>
                                  <w:sz w:val="32"/>
                                  <w:szCs w:val="32"/>
                                  <w:lang w:val="en-US"/>
                                </w:rPr>
                                <w:t>LANGUAG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81023" y="370390"/>
                            <a:ext cx="1583055" cy="25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86BCE0" w14:textId="77777777" w:rsidR="00CF13C8" w:rsidRPr="000D16AC" w:rsidRDefault="00CF13C8" w:rsidP="00CF13C8">
                              <w:pPr>
                                <w:rPr>
                                  <w:rFonts w:cs="Open Sans Light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0D16AC">
                                <w:rPr>
                                  <w:rFonts w:cs="Open Sans Light"/>
                                  <w:color w:val="000000" w:themeColor="text1"/>
                                  <w:sz w:val="20"/>
                                  <w:szCs w:val="20"/>
                                </w:rPr>
                                <w:t>Spani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81023" y="630820"/>
                            <a:ext cx="1944370" cy="25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60BF87" w14:textId="77777777" w:rsidR="00CF13C8" w:rsidRPr="000D16AC" w:rsidRDefault="00CF13C8" w:rsidP="00CF13C8">
                              <w:pPr>
                                <w:rPr>
                                  <w:rFonts w:cs="Open Sans Light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0D16AC">
                                <w:rPr>
                                  <w:rFonts w:cs="Open Sans Light"/>
                                  <w:color w:val="000000" w:themeColor="text1"/>
                                  <w:sz w:val="20"/>
                                  <w:szCs w:val="20"/>
                                </w:rPr>
                                <w:t>Portugues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92598" y="902825"/>
                            <a:ext cx="1991995" cy="25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73B931" w14:textId="77777777" w:rsidR="00CF13C8" w:rsidRPr="000D16AC" w:rsidRDefault="00CF13C8" w:rsidP="00CF13C8">
                              <w:pPr>
                                <w:rPr>
                                  <w:rFonts w:cs="Open Sans Light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0D16AC">
                                <w:rPr>
                                  <w:rFonts w:cs="Open Sans Light"/>
                                  <w:color w:val="000000" w:themeColor="text1"/>
                                  <w:sz w:val="20"/>
                                  <w:szCs w:val="20"/>
                                </w:rPr>
                                <w:t>English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617A1B" id="Group 12" o:spid="_x0000_s1026" style="position:absolute;margin-left:112.9pt;margin-top:5.1pt;width:164.1pt;height:91.5pt;z-index:251663360;mso-position-horizontal:right;mso-position-horizontal-relative:margin" coordsize="20845,11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" o:spid="_x0000_s1027" type="#_x0000_t202" style="position:absolute;width:18345;height:3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50CD4ED8" w14:textId="77777777" w:rsidR="00CF13C8" w:rsidRPr="000D16AC" w:rsidRDefault="00CF13C8" w:rsidP="00CF13C8">
                        <w:pPr>
                          <w:rPr>
                            <w:color w:val="000000" w:themeColor="text1"/>
                            <w:spacing w:val="100"/>
                            <w:sz w:val="32"/>
                            <w:szCs w:val="32"/>
                            <w:lang w:val="en-US"/>
                          </w:rPr>
                        </w:pPr>
                        <w:r w:rsidRPr="000D16AC">
                          <w:rPr>
                            <w:color w:val="000000" w:themeColor="text1"/>
                            <w:spacing w:val="100"/>
                            <w:sz w:val="32"/>
                            <w:szCs w:val="32"/>
                            <w:lang w:val="en-US"/>
                          </w:rPr>
                          <w:t>LANGUAGES</w:t>
                        </w:r>
                      </w:p>
                    </w:txbxContent>
                  </v:textbox>
                </v:shape>
                <v:shape id="Text Box 37" o:spid="_x0000_s1028" type="#_x0000_t202" style="position:absolute;left:810;top:3703;width:15830;height:2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6986BCE0" w14:textId="77777777" w:rsidR="00CF13C8" w:rsidRPr="000D16AC" w:rsidRDefault="00CF13C8" w:rsidP="00CF13C8">
                        <w:pPr>
                          <w:rPr>
                            <w:rFonts w:cs="Open Sans Light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D16AC">
                          <w:rPr>
                            <w:rFonts w:cs="Open Sans Light"/>
                            <w:color w:val="000000" w:themeColor="text1"/>
                            <w:sz w:val="20"/>
                            <w:szCs w:val="20"/>
                          </w:rPr>
                          <w:t>Spanish</w:t>
                        </w:r>
                      </w:p>
                    </w:txbxContent>
                  </v:textbox>
                </v:shape>
                <v:shape id="Text Box 37" o:spid="_x0000_s1029" type="#_x0000_t202" style="position:absolute;left:810;top:6308;width:19443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7760BF87" w14:textId="77777777" w:rsidR="00CF13C8" w:rsidRPr="000D16AC" w:rsidRDefault="00CF13C8" w:rsidP="00CF13C8">
                        <w:pPr>
                          <w:rPr>
                            <w:rFonts w:cs="Open Sans Light"/>
                            <w:color w:val="000000" w:themeColor="text1"/>
                            <w:sz w:val="20"/>
                            <w:szCs w:val="20"/>
                          </w:rPr>
                        </w:pPr>
                        <w:proofErr w:type="spellStart"/>
                        <w:r w:rsidRPr="000D16AC">
                          <w:rPr>
                            <w:rFonts w:cs="Open Sans Light"/>
                            <w:color w:val="000000" w:themeColor="text1"/>
                            <w:sz w:val="20"/>
                            <w:szCs w:val="20"/>
                          </w:rPr>
                          <w:t>Portuguese</w:t>
                        </w:r>
                        <w:proofErr w:type="spellEnd"/>
                      </w:p>
                    </w:txbxContent>
                  </v:textbox>
                </v:shape>
                <v:shape id="Text Box 37" o:spid="_x0000_s1030" type="#_x0000_t202" style="position:absolute;left:925;top:9028;width:19920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0C73B931" w14:textId="77777777" w:rsidR="00CF13C8" w:rsidRPr="000D16AC" w:rsidRDefault="00CF13C8" w:rsidP="00CF13C8">
                        <w:pPr>
                          <w:rPr>
                            <w:rFonts w:cs="Open Sans Light"/>
                            <w:color w:val="000000" w:themeColor="text1"/>
                            <w:sz w:val="20"/>
                            <w:szCs w:val="20"/>
                          </w:rPr>
                        </w:pPr>
                        <w:proofErr w:type="spellStart"/>
                        <w:r w:rsidRPr="000D16AC">
                          <w:rPr>
                            <w:rFonts w:cs="Open Sans Light"/>
                            <w:color w:val="000000" w:themeColor="text1"/>
                            <w:sz w:val="20"/>
                            <w:szCs w:val="20"/>
                          </w:rPr>
                          <w:t>English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F4C8DE7" wp14:editId="56BC4411">
                <wp:simplePos x="0" y="0"/>
                <wp:positionH relativeFrom="column">
                  <wp:posOffset>-8467</wp:posOffset>
                </wp:positionH>
                <wp:positionV relativeFrom="paragraph">
                  <wp:posOffset>59070</wp:posOffset>
                </wp:positionV>
                <wp:extent cx="2710815" cy="3118485"/>
                <wp:effectExtent l="0" t="0" r="0" b="571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0815" cy="3118485"/>
                          <a:chOff x="0" y="0"/>
                          <a:chExt cx="2710815" cy="3118662"/>
                        </a:xfrm>
                      </wpg:grpSpPr>
                      <wps:wsp>
                        <wps:cNvPr id="101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1081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1D69A6" w14:textId="77777777" w:rsidR="00CF13C8" w:rsidRPr="000D16AC" w:rsidRDefault="00CF13C8" w:rsidP="00CF13C8">
                              <w:pPr>
                                <w:rPr>
                                  <w:color w:val="000000" w:themeColor="text1"/>
                                  <w:spacing w:val="100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0D16AC">
                                <w:rPr>
                                  <w:color w:val="000000" w:themeColor="text1"/>
                                  <w:spacing w:val="100"/>
                                  <w:sz w:val="32"/>
                                  <w:szCs w:val="32"/>
                                  <w:lang w:val="en-US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28937" y="329878"/>
                            <a:ext cx="1339215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0D9407" w14:textId="77777777" w:rsidR="00CF13C8" w:rsidRPr="000D16AC" w:rsidRDefault="00CF13C8" w:rsidP="00CF13C8">
                              <w:pPr>
                                <w:rPr>
                                  <w:rFonts w:cs="Open Sans Light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0D16AC">
                                <w:rPr>
                                  <w:rFonts w:cs="Open Sans Light"/>
                                  <w:color w:val="000000" w:themeColor="text1"/>
                                  <w:sz w:val="20"/>
                                  <w:szCs w:val="20"/>
                                </w:rPr>
                                <w:t>Pyth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34724" y="544010"/>
                            <a:ext cx="133921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635C45" w14:textId="77777777" w:rsidR="00CF13C8" w:rsidRPr="000D16AC" w:rsidRDefault="00CF13C8" w:rsidP="00CF13C8">
                              <w:pPr>
                                <w:rPr>
                                  <w:rFonts w:cs="Open Sans Light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0D16AC">
                                <w:rPr>
                                  <w:rFonts w:cs="Open Sans Light"/>
                                  <w:color w:val="000000" w:themeColor="text1"/>
                                  <w:sz w:val="20"/>
                                  <w:szCs w:val="20"/>
                                </w:rPr>
                                <w:t>Ansibl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34724" y="781291"/>
                            <a:ext cx="133921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7F1EFC" w14:textId="77777777" w:rsidR="00CF13C8" w:rsidRPr="000D16AC" w:rsidRDefault="00CF13C8" w:rsidP="00CF13C8">
                              <w:pPr>
                                <w:rPr>
                                  <w:rFonts w:cs="Open Sans Light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0D16AC">
                                <w:rPr>
                                  <w:rFonts w:cs="Open Sans Light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ervice </w:t>
                              </w:r>
                              <w:proofErr w:type="spellStart"/>
                              <w:r w:rsidRPr="000D16AC">
                                <w:rPr>
                                  <w:rFonts w:cs="Open Sans Light"/>
                                  <w:color w:val="000000" w:themeColor="text1"/>
                                  <w:sz w:val="20"/>
                                  <w:szCs w:val="20"/>
                                </w:rPr>
                                <w:t>Now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34724" y="1006997"/>
                            <a:ext cx="133921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73F927" w14:textId="77777777" w:rsidR="00CF13C8" w:rsidRPr="000D16AC" w:rsidRDefault="00CF13C8" w:rsidP="00CF13C8">
                              <w:pPr>
                                <w:rPr>
                                  <w:rFonts w:cs="Open Sans Light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0D16AC">
                                <w:rPr>
                                  <w:rFonts w:cs="Open Sans Light"/>
                                  <w:color w:val="000000" w:themeColor="text1"/>
                                  <w:sz w:val="20"/>
                                  <w:szCs w:val="20"/>
                                </w:rPr>
                                <w:t>Jir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34724" y="1250066"/>
                            <a:ext cx="133921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78CAD7" w14:textId="77777777" w:rsidR="00CF13C8" w:rsidRPr="000D16AC" w:rsidRDefault="00CF13C8" w:rsidP="00CF13C8">
                              <w:pPr>
                                <w:rPr>
                                  <w:rFonts w:cs="Open Sans Light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0D16AC">
                                <w:rPr>
                                  <w:rFonts w:cs="Open Sans Light"/>
                                  <w:color w:val="000000" w:themeColor="text1"/>
                                  <w:sz w:val="20"/>
                                  <w:szCs w:val="20"/>
                                </w:rPr>
                                <w:t>API RE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34724" y="1481559"/>
                            <a:ext cx="133921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49080A" w14:textId="77777777" w:rsidR="00CF13C8" w:rsidRPr="000D16AC" w:rsidRDefault="00CF13C8" w:rsidP="00CF13C8">
                              <w:pPr>
                                <w:rPr>
                                  <w:rFonts w:cs="Open Sans Light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0D16AC">
                                <w:rPr>
                                  <w:rFonts w:cs="Open Sans Light"/>
                                  <w:color w:val="000000" w:themeColor="text1"/>
                                  <w:sz w:val="20"/>
                                  <w:szCs w:val="20"/>
                                </w:rPr>
                                <w:t>Shell-scri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28937" y="1724627"/>
                            <a:ext cx="1823012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436234" w14:textId="77777777" w:rsidR="00CF13C8" w:rsidRPr="000D16AC" w:rsidRDefault="00CF13C8" w:rsidP="00CF13C8">
                              <w:pPr>
                                <w:rPr>
                                  <w:rFonts w:cs="Open Sans Light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0D16AC">
                                <w:rPr>
                                  <w:rFonts w:cs="Open Sans Light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Unix/Linux </w:t>
                              </w:r>
                              <w:proofErr w:type="spellStart"/>
                              <w:r w:rsidRPr="000D16AC">
                                <w:rPr>
                                  <w:rFonts w:cs="Open Sans Light"/>
                                  <w:color w:val="000000" w:themeColor="text1"/>
                                  <w:sz w:val="20"/>
                                  <w:szCs w:val="20"/>
                                </w:rPr>
                                <w:t>Administratio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23149" y="1944547"/>
                            <a:ext cx="133921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E70FC8" w14:textId="77777777" w:rsidR="00CF13C8" w:rsidRPr="000D16AC" w:rsidRDefault="00CF13C8" w:rsidP="00CF13C8">
                              <w:pPr>
                                <w:rPr>
                                  <w:rFonts w:cs="Open Sans Light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0D16AC">
                                <w:rPr>
                                  <w:rFonts w:cs="Open Sans Light"/>
                                  <w:color w:val="000000" w:themeColor="text1"/>
                                  <w:sz w:val="20"/>
                                  <w:szCs w:val="20"/>
                                </w:rPr>
                                <w:t>Cloud Fundamenta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23149" y="2141316"/>
                            <a:ext cx="1339215" cy="25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2EFE95" w14:textId="77777777" w:rsidR="00CF13C8" w:rsidRPr="000D16AC" w:rsidRDefault="00CF13C8" w:rsidP="00CF13C8">
                              <w:pPr>
                                <w:rPr>
                                  <w:rFonts w:cs="Open Sans Light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0D16AC">
                                <w:rPr>
                                  <w:rFonts w:cs="Open Sans Light"/>
                                  <w:color w:val="000000" w:themeColor="text1"/>
                                  <w:sz w:val="20"/>
                                  <w:szCs w:val="20"/>
                                </w:rPr>
                                <w:t>Gi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23149" y="2384385"/>
                            <a:ext cx="1629354" cy="25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C2F46F" w14:textId="77777777" w:rsidR="00CF13C8" w:rsidRPr="000D16AC" w:rsidRDefault="00CF13C8" w:rsidP="00CF13C8">
                              <w:pPr>
                                <w:rPr>
                                  <w:rFonts w:cs="Open Sans Light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0D16AC">
                                <w:rPr>
                                  <w:rFonts w:cs="Open Sans Light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AS Base </w:t>
                              </w:r>
                              <w:proofErr w:type="spellStart"/>
                              <w:r w:rsidRPr="000D16AC">
                                <w:rPr>
                                  <w:rFonts w:cs="Open Sans Light"/>
                                  <w:color w:val="000000" w:themeColor="text1"/>
                                  <w:sz w:val="20"/>
                                  <w:szCs w:val="20"/>
                                </w:rPr>
                                <w:t>Programming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23149" y="2621666"/>
                            <a:ext cx="1339215" cy="25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6DD8C0" w14:textId="77777777" w:rsidR="00CF13C8" w:rsidRPr="000D16AC" w:rsidRDefault="00CF13C8" w:rsidP="00CF13C8">
                              <w:pPr>
                                <w:rPr>
                                  <w:rFonts w:cs="Open Sans Light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0D16AC">
                                <w:rPr>
                                  <w:rFonts w:cs="Open Sans Light"/>
                                  <w:color w:val="000000" w:themeColor="text1"/>
                                  <w:sz w:val="20"/>
                                  <w:szCs w:val="20"/>
                                </w:rPr>
                                <w:t>Dock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28937" y="2858947"/>
                            <a:ext cx="1339215" cy="25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0E3C76" w14:textId="77777777" w:rsidR="00CF13C8" w:rsidRPr="000D16AC" w:rsidRDefault="00CF13C8" w:rsidP="00CF13C8">
                              <w:pPr>
                                <w:rPr>
                                  <w:rFonts w:cs="Open Sans Light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0D16AC">
                                <w:rPr>
                                  <w:rFonts w:cs="Open Sans Light"/>
                                  <w:color w:val="000000" w:themeColor="text1"/>
                                  <w:sz w:val="20"/>
                                  <w:szCs w:val="20"/>
                                </w:rPr>
                                <w:t>CI/C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4C8DE7" id="Group 30" o:spid="_x0000_s1031" style="position:absolute;margin-left:-.65pt;margin-top:4.65pt;width:213.45pt;height:245.55pt;z-index:251661312;mso-height-relative:margin" coordsize="27108,31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">
                <v:shape id="Text Box 32" o:spid="_x0000_s1032" type="#_x0000_t202" style="position:absolute;width:27108;height:3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" filled="f" stroked="f">
                  <v:textbox>
                    <w:txbxContent>
                      <w:p w14:paraId="711D69A6" w14:textId="77777777" w:rsidR="00CF13C8" w:rsidRPr="000D16AC" w:rsidRDefault="00CF13C8" w:rsidP="00CF13C8">
                        <w:pPr>
                          <w:rPr>
                            <w:color w:val="000000" w:themeColor="text1"/>
                            <w:spacing w:val="100"/>
                            <w:sz w:val="32"/>
                            <w:szCs w:val="32"/>
                            <w:lang w:val="en-US"/>
                          </w:rPr>
                        </w:pPr>
                        <w:r w:rsidRPr="000D16AC">
                          <w:rPr>
                            <w:color w:val="000000" w:themeColor="text1"/>
                            <w:spacing w:val="100"/>
                            <w:sz w:val="32"/>
                            <w:szCs w:val="32"/>
                            <w:lang w:val="en-US"/>
                          </w:rPr>
                          <w:t>SKILLS</w:t>
                        </w:r>
                      </w:p>
                    </w:txbxContent>
                  </v:textbox>
                </v:shape>
                <v:shape id="Text Box 33" o:spid="_x0000_s1033" type="#_x0000_t202" style="position:absolute;left:289;top:3298;width:13392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" filled="f" stroked="f">
                  <v:textbox>
                    <w:txbxContent>
                      <w:p w14:paraId="700D9407" w14:textId="77777777" w:rsidR="00CF13C8" w:rsidRPr="000D16AC" w:rsidRDefault="00CF13C8" w:rsidP="00CF13C8">
                        <w:pPr>
                          <w:rPr>
                            <w:rFonts w:cs="Open Sans Light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D16AC">
                          <w:rPr>
                            <w:rFonts w:cs="Open Sans Light"/>
                            <w:color w:val="000000" w:themeColor="text1"/>
                            <w:sz w:val="20"/>
                            <w:szCs w:val="20"/>
                          </w:rPr>
                          <w:t>Python</w:t>
                        </w:r>
                      </w:p>
                    </w:txbxContent>
                  </v:textbox>
                </v:shape>
                <v:shape id="Text Box 34" o:spid="_x0000_s1034" type="#_x0000_t202" style="position:absolute;left:347;top:5440;width:13392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oGXwgAAANw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" filled="f" stroked="f">
                  <v:textbox>
                    <w:txbxContent>
                      <w:p w14:paraId="72635C45" w14:textId="77777777" w:rsidR="00CF13C8" w:rsidRPr="000D16AC" w:rsidRDefault="00CF13C8" w:rsidP="00CF13C8">
                        <w:pPr>
                          <w:rPr>
                            <w:rFonts w:cs="Open Sans Light"/>
                            <w:color w:val="000000" w:themeColor="text1"/>
                            <w:sz w:val="20"/>
                            <w:szCs w:val="20"/>
                          </w:rPr>
                        </w:pPr>
                        <w:proofErr w:type="spellStart"/>
                        <w:r w:rsidRPr="000D16AC">
                          <w:rPr>
                            <w:rFonts w:cs="Open Sans Light"/>
                            <w:color w:val="000000" w:themeColor="text1"/>
                            <w:sz w:val="20"/>
                            <w:szCs w:val="20"/>
                          </w:rPr>
                          <w:t>Ansible</w:t>
                        </w:r>
                        <w:proofErr w:type="spellEnd"/>
                      </w:p>
                    </w:txbxContent>
                  </v:textbox>
                </v:shape>
                <v:shape id="Text Box 35" o:spid="_x0000_s1035" type="#_x0000_t202" style="position:absolute;left:347;top:7812;width:13392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iQMwAAAANw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agx/z8QL5OoFAAD//wMAUEsBAi0AFAAGAAgAAAAhANvh9svuAAAAhQEAABMAAAAAAAAAAAAAAAAA&#10;AAAAAFtDb250ZW50X1R5cGVzXS54bWxQSwECLQAUAAYACAAAACEAWvQsW78AAAAVAQAACwAAAAAA&#10;AAAAAAAAAAAfAQAAX3JlbHMvLnJlbHNQSwECLQAUAAYACAAAACEAc84kDMAAAADcAAAADwAAAAAA&#10;AAAAAAAAAAAHAgAAZHJzL2Rvd25yZXYueG1sUEsFBgAAAAADAAMAtwAAAPQCAAAAAA==&#10;" filled="f" stroked="f">
                  <v:textbox>
                    <w:txbxContent>
                      <w:p w14:paraId="387F1EFC" w14:textId="77777777" w:rsidR="00CF13C8" w:rsidRPr="000D16AC" w:rsidRDefault="00CF13C8" w:rsidP="00CF13C8">
                        <w:pPr>
                          <w:rPr>
                            <w:rFonts w:cs="Open Sans Light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D16AC">
                          <w:rPr>
                            <w:rFonts w:cs="Open Sans Light"/>
                            <w:color w:val="000000" w:themeColor="text1"/>
                            <w:sz w:val="20"/>
                            <w:szCs w:val="20"/>
                          </w:rPr>
                          <w:t xml:space="preserve">Service </w:t>
                        </w:r>
                        <w:proofErr w:type="spellStart"/>
                        <w:r w:rsidRPr="000D16AC">
                          <w:rPr>
                            <w:rFonts w:cs="Open Sans Light"/>
                            <w:color w:val="000000" w:themeColor="text1"/>
                            <w:sz w:val="20"/>
                            <w:szCs w:val="20"/>
                          </w:rPr>
                          <w:t>Now</w:t>
                        </w:r>
                        <w:proofErr w:type="spellEnd"/>
                      </w:p>
                    </w:txbxContent>
                  </v:textbox>
                </v:shape>
                <v:shape id="Text Box 36" o:spid="_x0000_s1036" type="#_x0000_t202" style="position:absolute;left:347;top:10069;width:13392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" filled="f" stroked="f">
                  <v:textbox>
                    <w:txbxContent>
                      <w:p w14:paraId="1473F927" w14:textId="77777777" w:rsidR="00CF13C8" w:rsidRPr="000D16AC" w:rsidRDefault="00CF13C8" w:rsidP="00CF13C8">
                        <w:pPr>
                          <w:rPr>
                            <w:rFonts w:cs="Open Sans Light"/>
                            <w:color w:val="000000" w:themeColor="text1"/>
                            <w:sz w:val="20"/>
                            <w:szCs w:val="20"/>
                          </w:rPr>
                        </w:pPr>
                        <w:proofErr w:type="spellStart"/>
                        <w:r w:rsidRPr="000D16AC">
                          <w:rPr>
                            <w:rFonts w:cs="Open Sans Light"/>
                            <w:color w:val="000000" w:themeColor="text1"/>
                            <w:sz w:val="20"/>
                            <w:szCs w:val="20"/>
                          </w:rPr>
                          <w:t>Jira</w:t>
                        </w:r>
                        <w:proofErr w:type="spellEnd"/>
                      </w:p>
                    </w:txbxContent>
                  </v:textbox>
                </v:shape>
                <v:shape id="Text Box 37" o:spid="_x0000_s1037" type="#_x0000_t202" style="position:absolute;left:347;top:12500;width:13392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hPm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uhlWdkAr2+AgAA//8DAFBLAQItABQABgAIAAAAIQDb4fbL7gAAAIUBAAATAAAAAAAAAAAA&#10;AAAAAAAAAABbQ29udGVudF9UeXBlc10ueG1sUEsBAi0AFAAGAAgAAAAhAFr0LFu/AAAAFQEAAAsA&#10;AAAAAAAAAAAAAAAAHwEAAF9yZWxzLy5yZWxzUEsBAi0AFAAGAAgAAAAhABImE+bEAAAA3AAAAA8A&#10;AAAAAAAAAAAAAAAABwIAAGRycy9kb3ducmV2LnhtbFBLBQYAAAAAAwADALcAAAD4AgAAAAA=&#10;" filled="f" stroked="f">
                  <v:textbox>
                    <w:txbxContent>
                      <w:p w14:paraId="2678CAD7" w14:textId="77777777" w:rsidR="00CF13C8" w:rsidRPr="000D16AC" w:rsidRDefault="00CF13C8" w:rsidP="00CF13C8">
                        <w:pPr>
                          <w:rPr>
                            <w:rFonts w:cs="Open Sans Light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D16AC">
                          <w:rPr>
                            <w:rFonts w:cs="Open Sans Light"/>
                            <w:color w:val="000000" w:themeColor="text1"/>
                            <w:sz w:val="20"/>
                            <w:szCs w:val="20"/>
                          </w:rPr>
                          <w:t>API REST</w:t>
                        </w:r>
                      </w:p>
                    </w:txbxContent>
                  </v:textbox>
                </v:shape>
                <v:shape id="Text Box 37" o:spid="_x0000_s1038" type="#_x0000_t202" style="position:absolute;left:347;top:14815;width:13392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14:paraId="3F49080A" w14:textId="77777777" w:rsidR="00CF13C8" w:rsidRPr="000D16AC" w:rsidRDefault="00CF13C8" w:rsidP="00CF13C8">
                        <w:pPr>
                          <w:rPr>
                            <w:rFonts w:cs="Open Sans Light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D16AC">
                          <w:rPr>
                            <w:rFonts w:cs="Open Sans Light"/>
                            <w:color w:val="000000" w:themeColor="text1"/>
                            <w:sz w:val="20"/>
                            <w:szCs w:val="20"/>
                          </w:rPr>
                          <w:t>Shell-script</w:t>
                        </w:r>
                      </w:p>
                    </w:txbxContent>
                  </v:textbox>
                </v:shape>
                <v:shape id="Text Box 37" o:spid="_x0000_s1039" type="#_x0000_t202" style="position:absolute;left:289;top:17246;width:18230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Z9wwAAANs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uoC/L/EHyPwXAAD//wMAUEsBAi0AFAAGAAgAAAAhANvh9svuAAAAhQEAABMAAAAAAAAAAAAA&#10;AAAAAAAAAFtDb250ZW50X1R5cGVzXS54bWxQSwECLQAUAAYACAAAACEAWvQsW78AAAAVAQAACwAA&#10;AAAAAAAAAAAAAAAfAQAAX3JlbHMvLnJlbHNQSwECLQAUAAYACAAAACEAy7FGfcMAAADbAAAADwAA&#10;AAAAAAAAAAAAAAAHAgAAZHJzL2Rvd25yZXYueG1sUEsFBgAAAAADAAMAtwAAAPcCAAAAAA==&#10;" filled="f" stroked="f">
                  <v:textbox>
                    <w:txbxContent>
                      <w:p w14:paraId="24436234" w14:textId="77777777" w:rsidR="00CF13C8" w:rsidRPr="000D16AC" w:rsidRDefault="00CF13C8" w:rsidP="00CF13C8">
                        <w:pPr>
                          <w:rPr>
                            <w:rFonts w:cs="Open Sans Light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D16AC">
                          <w:rPr>
                            <w:rFonts w:cs="Open Sans Light"/>
                            <w:color w:val="000000" w:themeColor="text1"/>
                            <w:sz w:val="20"/>
                            <w:szCs w:val="20"/>
                          </w:rPr>
                          <w:t xml:space="preserve">Unix/Linux </w:t>
                        </w:r>
                        <w:proofErr w:type="spellStart"/>
                        <w:r w:rsidRPr="000D16AC">
                          <w:rPr>
                            <w:rFonts w:cs="Open Sans Light"/>
                            <w:color w:val="000000" w:themeColor="text1"/>
                            <w:sz w:val="20"/>
                            <w:szCs w:val="20"/>
                          </w:rPr>
                          <w:t>Administration</w:t>
                        </w:r>
                        <w:proofErr w:type="spellEnd"/>
                      </w:p>
                    </w:txbxContent>
                  </v:textbox>
                </v:shape>
                <v:shape id="Text Box 37" o:spid="_x0000_s1040" type="#_x0000_t202" style="position:absolute;left:231;top:19445;width:13392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53E70FC8" w14:textId="77777777" w:rsidR="00CF13C8" w:rsidRPr="000D16AC" w:rsidRDefault="00CF13C8" w:rsidP="00CF13C8">
                        <w:pPr>
                          <w:rPr>
                            <w:rFonts w:cs="Open Sans Light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D16AC">
                          <w:rPr>
                            <w:rFonts w:cs="Open Sans Light"/>
                            <w:color w:val="000000" w:themeColor="text1"/>
                            <w:sz w:val="20"/>
                            <w:szCs w:val="20"/>
                          </w:rPr>
                          <w:t>Cloud Fundamentals</w:t>
                        </w:r>
                      </w:p>
                    </w:txbxContent>
                  </v:textbox>
                </v:shape>
                <v:shape id="Text Box 37" o:spid="_x0000_s1041" type="#_x0000_t202" style="position:absolute;left:231;top:21413;width:13392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002EFE95" w14:textId="77777777" w:rsidR="00CF13C8" w:rsidRPr="000D16AC" w:rsidRDefault="00CF13C8" w:rsidP="00CF13C8">
                        <w:pPr>
                          <w:rPr>
                            <w:rFonts w:cs="Open Sans Light"/>
                            <w:color w:val="000000" w:themeColor="text1"/>
                            <w:sz w:val="20"/>
                            <w:szCs w:val="20"/>
                          </w:rPr>
                        </w:pPr>
                        <w:proofErr w:type="spellStart"/>
                        <w:r w:rsidRPr="000D16AC">
                          <w:rPr>
                            <w:rFonts w:cs="Open Sans Light"/>
                            <w:color w:val="000000" w:themeColor="text1"/>
                            <w:sz w:val="20"/>
                            <w:szCs w:val="20"/>
                          </w:rPr>
                          <w:t>Git</w:t>
                        </w:r>
                        <w:proofErr w:type="spellEnd"/>
                      </w:p>
                    </w:txbxContent>
                  </v:textbox>
                </v:shape>
                <v:shape id="Text Box 37" o:spid="_x0000_s1042" type="#_x0000_t202" style="position:absolute;left:231;top:23843;width:16294;height:2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03C2F46F" w14:textId="77777777" w:rsidR="00CF13C8" w:rsidRPr="000D16AC" w:rsidRDefault="00CF13C8" w:rsidP="00CF13C8">
                        <w:pPr>
                          <w:rPr>
                            <w:rFonts w:cs="Open Sans Light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D16AC">
                          <w:rPr>
                            <w:rFonts w:cs="Open Sans Light"/>
                            <w:color w:val="000000" w:themeColor="text1"/>
                            <w:sz w:val="20"/>
                            <w:szCs w:val="20"/>
                          </w:rPr>
                          <w:t xml:space="preserve">SAS Base </w:t>
                        </w:r>
                        <w:proofErr w:type="spellStart"/>
                        <w:r w:rsidRPr="000D16AC">
                          <w:rPr>
                            <w:rFonts w:cs="Open Sans Light"/>
                            <w:color w:val="000000" w:themeColor="text1"/>
                            <w:sz w:val="20"/>
                            <w:szCs w:val="20"/>
                          </w:rPr>
                          <w:t>Programming</w:t>
                        </w:r>
                        <w:proofErr w:type="spellEnd"/>
                      </w:p>
                    </w:txbxContent>
                  </v:textbox>
                </v:shape>
                <v:shape id="Text Box 37" o:spid="_x0000_s1043" type="#_x0000_t202" style="position:absolute;left:231;top:26216;width:13392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3B6DD8C0" w14:textId="77777777" w:rsidR="00CF13C8" w:rsidRPr="000D16AC" w:rsidRDefault="00CF13C8" w:rsidP="00CF13C8">
                        <w:pPr>
                          <w:rPr>
                            <w:rFonts w:cs="Open Sans Light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D16AC">
                          <w:rPr>
                            <w:rFonts w:cs="Open Sans Light"/>
                            <w:color w:val="000000" w:themeColor="text1"/>
                            <w:sz w:val="20"/>
                            <w:szCs w:val="20"/>
                          </w:rPr>
                          <w:t>Docker</w:t>
                        </w:r>
                      </w:p>
                    </w:txbxContent>
                  </v:textbox>
                </v:shape>
                <v:shape id="Text Box 37" o:spid="_x0000_s1044" type="#_x0000_t202" style="position:absolute;left:289;top:28589;width:13392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120E3C76" w14:textId="77777777" w:rsidR="00CF13C8" w:rsidRPr="000D16AC" w:rsidRDefault="00CF13C8" w:rsidP="00CF13C8">
                        <w:pPr>
                          <w:rPr>
                            <w:rFonts w:cs="Open Sans Light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D16AC">
                          <w:rPr>
                            <w:rFonts w:cs="Open Sans Light"/>
                            <w:color w:val="000000" w:themeColor="text1"/>
                            <w:sz w:val="20"/>
                            <w:szCs w:val="20"/>
                          </w:rPr>
                          <w:t>CI/C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D985DFE" w14:textId="6B667716" w:rsidR="006225E7" w:rsidRDefault="00CF13C8">
      <w:r w:rsidRPr="00D72B62">
        <w:rPr>
          <w:noProof/>
          <w:color w:val="515251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B86AD5" wp14:editId="3FB0BBFC">
                <wp:simplePos x="0" y="0"/>
                <wp:positionH relativeFrom="margin">
                  <wp:align>center</wp:align>
                </wp:positionH>
                <wp:positionV relativeFrom="paragraph">
                  <wp:posOffset>4994910</wp:posOffset>
                </wp:positionV>
                <wp:extent cx="4229100" cy="1048215"/>
                <wp:effectExtent l="0" t="0" r="0" b="0"/>
                <wp:wrapNone/>
                <wp:docPr id="7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1048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93F0F" w14:textId="77777777" w:rsidR="00CF13C8" w:rsidRPr="00533002" w:rsidRDefault="00CF13C8" w:rsidP="00CF13C8">
                            <w:pPr>
                              <w:spacing w:after="80" w:line="240" w:lineRule="auto"/>
                              <w:jc w:val="center"/>
                              <w:rPr>
                                <w:rFonts w:cs="Open Sans Light"/>
                                <w:color w:val="868686"/>
                              </w:rPr>
                            </w:pPr>
                            <w:r>
                              <w:rPr>
                                <w:rFonts w:cs="Open Sans Light"/>
                                <w:color w:val="868686"/>
                              </w:rPr>
                              <w:t>São Paulo –</w:t>
                            </w:r>
                            <w:r w:rsidRPr="00533002">
                              <w:rPr>
                                <w:rFonts w:cs="Open Sans Light"/>
                                <w:color w:val="868686"/>
                              </w:rPr>
                              <w:t xml:space="preserve"> SP</w:t>
                            </w:r>
                            <w:r>
                              <w:rPr>
                                <w:rFonts w:cs="Open Sans Light"/>
                                <w:color w:val="86868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cs="Open Sans Light"/>
                                <w:color w:val="868686"/>
                              </w:rPr>
                              <w:t>Brazil</w:t>
                            </w:r>
                            <w:proofErr w:type="spellEnd"/>
                          </w:p>
                          <w:p w14:paraId="0C8AC88A" w14:textId="77777777" w:rsidR="00CF13C8" w:rsidRPr="00533002" w:rsidRDefault="00CF13C8" w:rsidP="00CF13C8">
                            <w:pPr>
                              <w:spacing w:after="80" w:line="240" w:lineRule="auto"/>
                              <w:jc w:val="center"/>
                              <w:rPr>
                                <w:rFonts w:cs="Open Sans Light"/>
                                <w:color w:val="868686"/>
                              </w:rPr>
                            </w:pPr>
                            <w:r w:rsidRPr="00533002">
                              <w:rPr>
                                <w:noProof/>
                              </w:rPr>
                              <w:drawing>
                                <wp:inline distT="0" distB="0" distL="0" distR="0" wp14:anchorId="71E1D07D" wp14:editId="7F08308F">
                                  <wp:extent cx="231642" cy="231642"/>
                                  <wp:effectExtent l="0" t="0" r="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164" cy="2801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33002">
                              <w:rPr>
                                <w:rFonts w:cs="Open Sans Light"/>
                                <w:color w:val="868686"/>
                              </w:rPr>
                              <w:t xml:space="preserve"> </w:t>
                            </w:r>
                            <w:hyperlink r:id="rId7" w:history="1">
                              <w:r w:rsidRPr="00533002">
                                <w:rPr>
                                  <w:rStyle w:val="Hyperlink"/>
                                  <w:rFonts w:cs="Open Sans Light"/>
                                </w:rPr>
                                <w:t>LinkedIn</w:t>
                              </w:r>
                            </w:hyperlink>
                            <w:r w:rsidRPr="00533002">
                              <w:rPr>
                                <w:rFonts w:cs="Open Sans Light"/>
                                <w:color w:val="868686"/>
                              </w:rPr>
                              <w:tab/>
                            </w:r>
                            <w:r w:rsidRPr="00533002">
                              <w:rPr>
                                <w:noProof/>
                              </w:rPr>
                              <w:drawing>
                                <wp:inline distT="0" distB="0" distL="0" distR="0" wp14:anchorId="783BE68A" wp14:editId="2D08416F">
                                  <wp:extent cx="246185" cy="246185"/>
                                  <wp:effectExtent l="0" t="0" r="1905" b="1905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58350" cy="258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33002">
                              <w:rPr>
                                <w:rFonts w:cs="Open Sans Light"/>
                                <w:color w:val="868686"/>
                              </w:rPr>
                              <w:t xml:space="preserve"> </w:t>
                            </w:r>
                            <w:hyperlink r:id="rId9" w:history="1">
                              <w:r w:rsidRPr="00533002">
                                <w:rPr>
                                  <w:rStyle w:val="Hyperlink"/>
                                  <w:rFonts w:cs="Open Sans Light"/>
                                </w:rPr>
                                <w:t>GitHub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86AD5" id="Text Box 7" o:spid="_x0000_s1045" type="#_x0000_t202" style="position:absolute;margin-left:0;margin-top:393.3pt;width:333pt;height:82.5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" filled="f" stroked="f">
                <v:textbox>
                  <w:txbxContent>
                    <w:p w14:paraId="4A493F0F" w14:textId="77777777" w:rsidR="00CF13C8" w:rsidRPr="00533002" w:rsidRDefault="00CF13C8" w:rsidP="00CF13C8">
                      <w:pPr>
                        <w:spacing w:after="80" w:line="240" w:lineRule="auto"/>
                        <w:jc w:val="center"/>
                        <w:rPr>
                          <w:rFonts w:cs="Open Sans Light"/>
                          <w:color w:val="868686"/>
                        </w:rPr>
                      </w:pPr>
                      <w:r>
                        <w:rPr>
                          <w:rFonts w:cs="Open Sans Light"/>
                          <w:color w:val="868686"/>
                        </w:rPr>
                        <w:t>São Paulo –</w:t>
                      </w:r>
                      <w:r w:rsidRPr="00533002">
                        <w:rPr>
                          <w:rFonts w:cs="Open Sans Light"/>
                          <w:color w:val="868686"/>
                        </w:rPr>
                        <w:t xml:space="preserve"> SP</w:t>
                      </w:r>
                      <w:r>
                        <w:rPr>
                          <w:rFonts w:cs="Open Sans Light"/>
                          <w:color w:val="86868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cs="Open Sans Light"/>
                          <w:color w:val="868686"/>
                        </w:rPr>
                        <w:t>Brazil</w:t>
                      </w:r>
                      <w:proofErr w:type="spellEnd"/>
                    </w:p>
                    <w:p w14:paraId="0C8AC88A" w14:textId="77777777" w:rsidR="00CF13C8" w:rsidRPr="00533002" w:rsidRDefault="00CF13C8" w:rsidP="00CF13C8">
                      <w:pPr>
                        <w:spacing w:after="80" w:line="240" w:lineRule="auto"/>
                        <w:jc w:val="center"/>
                        <w:rPr>
                          <w:rFonts w:cs="Open Sans Light"/>
                          <w:color w:val="868686"/>
                        </w:rPr>
                      </w:pPr>
                      <w:r w:rsidRPr="00533002">
                        <w:rPr>
                          <w:noProof/>
                        </w:rPr>
                        <w:drawing>
                          <wp:inline distT="0" distB="0" distL="0" distR="0" wp14:anchorId="71E1D07D" wp14:editId="7F08308F">
                            <wp:extent cx="231642" cy="231642"/>
                            <wp:effectExtent l="0" t="0" r="0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0164" cy="2801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33002">
                        <w:rPr>
                          <w:rFonts w:cs="Open Sans Light"/>
                          <w:color w:val="868686"/>
                        </w:rPr>
                        <w:t xml:space="preserve"> </w:t>
                      </w:r>
                      <w:hyperlink r:id="rId10" w:history="1">
                        <w:r w:rsidRPr="00533002">
                          <w:rPr>
                            <w:rStyle w:val="Hyperlink"/>
                            <w:rFonts w:cs="Open Sans Light"/>
                          </w:rPr>
                          <w:t>LinkedIn</w:t>
                        </w:r>
                      </w:hyperlink>
                      <w:r w:rsidRPr="00533002">
                        <w:rPr>
                          <w:rFonts w:cs="Open Sans Light"/>
                          <w:color w:val="868686"/>
                        </w:rPr>
                        <w:tab/>
                      </w:r>
                      <w:r w:rsidRPr="00533002">
                        <w:rPr>
                          <w:noProof/>
                        </w:rPr>
                        <w:drawing>
                          <wp:inline distT="0" distB="0" distL="0" distR="0" wp14:anchorId="783BE68A" wp14:editId="2D08416F">
                            <wp:extent cx="246185" cy="246185"/>
                            <wp:effectExtent l="0" t="0" r="1905" b="1905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258350" cy="258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33002">
                        <w:rPr>
                          <w:rFonts w:cs="Open Sans Light"/>
                          <w:color w:val="868686"/>
                        </w:rPr>
                        <w:t xml:space="preserve"> </w:t>
                      </w:r>
                      <w:hyperlink r:id="rId11" w:history="1">
                        <w:r w:rsidRPr="00533002">
                          <w:rPr>
                            <w:rStyle w:val="Hyperlink"/>
                            <w:rFonts w:cs="Open Sans Light"/>
                          </w:rPr>
                          <w:t>GitHub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225E7" w:rsidSect="00685F11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F11"/>
    <w:rsid w:val="00042CED"/>
    <w:rsid w:val="000D16AC"/>
    <w:rsid w:val="00382E5D"/>
    <w:rsid w:val="006225E7"/>
    <w:rsid w:val="00685F11"/>
    <w:rsid w:val="0079280E"/>
    <w:rsid w:val="008033EC"/>
    <w:rsid w:val="00B526FB"/>
    <w:rsid w:val="00CF1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BE9E9"/>
  <w15:chartTrackingRefBased/>
  <w15:docId w15:val="{A7EFCD6C-92E1-4A48-A002-AC6E1DFD2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5F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685F1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85F11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685F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526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26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CF13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linkedin.com/in/jose-amat-111225157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github.com/jose-amat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www.linkedin.com/in/jose-amat-111225157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jose-ama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A7A3E-6E9B-48E0-8775-F3866566B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6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mat</dc:creator>
  <cp:keywords/>
  <dc:description/>
  <cp:lastModifiedBy>Jose Amat</cp:lastModifiedBy>
  <cp:revision>6</cp:revision>
  <cp:lastPrinted>2023-09-25T01:53:00Z</cp:lastPrinted>
  <dcterms:created xsi:type="dcterms:W3CDTF">2023-09-24T23:33:00Z</dcterms:created>
  <dcterms:modified xsi:type="dcterms:W3CDTF">2023-09-25T01:53:00Z</dcterms:modified>
</cp:coreProperties>
</file>